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09" w:rsidRPr="002E182F" w:rsidRDefault="007A4209" w:rsidP="007A4209">
      <w:pPr>
        <w:jc w:val="center"/>
        <w:rPr>
          <w:b/>
          <w:sz w:val="28"/>
          <w:szCs w:val="28"/>
        </w:rPr>
      </w:pPr>
      <w:r w:rsidRPr="002E182F">
        <w:rPr>
          <w:b/>
          <w:sz w:val="28"/>
          <w:szCs w:val="28"/>
        </w:rPr>
        <w:t>NOTICE OF MEETING</w:t>
      </w:r>
    </w:p>
    <w:p w:rsidR="007A4209" w:rsidRPr="002E182F" w:rsidRDefault="007A4209" w:rsidP="007A4209">
      <w:pPr>
        <w:jc w:val="center"/>
        <w:rPr>
          <w:b/>
          <w:smallCaps/>
        </w:rPr>
      </w:pPr>
      <w:r w:rsidRPr="002E182F">
        <w:rPr>
          <w:b/>
          <w:smallCaps/>
        </w:rPr>
        <w:t>Giddings Economic Development Corporation</w:t>
      </w:r>
    </w:p>
    <w:p w:rsidR="007A4209" w:rsidRPr="00812BED" w:rsidRDefault="00AF3BBD" w:rsidP="007A4209">
      <w:pPr>
        <w:jc w:val="center"/>
        <w:rPr>
          <w:b/>
          <w:color w:val="FF0000"/>
          <w:sz w:val="22"/>
          <w:szCs w:val="22"/>
        </w:rPr>
      </w:pPr>
      <w:bookmarkStart w:id="0" w:name="_GoBack"/>
      <w:r>
        <w:rPr>
          <w:b/>
          <w:color w:val="FF0000"/>
          <w:sz w:val="22"/>
          <w:szCs w:val="22"/>
        </w:rPr>
        <w:t>SPECIAL SESSION</w:t>
      </w:r>
    </w:p>
    <w:bookmarkEnd w:id="0"/>
    <w:p w:rsidR="007A4209" w:rsidRPr="002E182F" w:rsidRDefault="00B8623B" w:rsidP="007A4209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25</w:t>
      </w:r>
      <w:r w:rsidR="00AF3BBD">
        <w:rPr>
          <w:sz w:val="22"/>
          <w:szCs w:val="22"/>
        </w:rPr>
        <w:t>, 2016   5:30pm</w:t>
      </w:r>
    </w:p>
    <w:p w:rsidR="007A4209" w:rsidRPr="002E182F" w:rsidRDefault="007A4209" w:rsidP="007A4209">
      <w:pPr>
        <w:jc w:val="center"/>
        <w:rPr>
          <w:sz w:val="22"/>
          <w:szCs w:val="22"/>
        </w:rPr>
      </w:pPr>
      <w:r w:rsidRPr="002E182F">
        <w:rPr>
          <w:sz w:val="22"/>
          <w:szCs w:val="22"/>
        </w:rPr>
        <w:t>Giddings Municipal Building</w:t>
      </w:r>
    </w:p>
    <w:p w:rsidR="007A4209" w:rsidRPr="002E182F" w:rsidRDefault="007A4209" w:rsidP="007A4209">
      <w:pPr>
        <w:jc w:val="center"/>
        <w:rPr>
          <w:sz w:val="22"/>
          <w:szCs w:val="22"/>
        </w:rPr>
      </w:pPr>
      <w:r w:rsidRPr="002E182F">
        <w:rPr>
          <w:sz w:val="22"/>
          <w:szCs w:val="22"/>
        </w:rPr>
        <w:t>118 East Richmond Street</w:t>
      </w:r>
    </w:p>
    <w:p w:rsidR="007A4209" w:rsidRPr="002E182F" w:rsidRDefault="007A4209" w:rsidP="007A4209">
      <w:pPr>
        <w:jc w:val="center"/>
        <w:rPr>
          <w:sz w:val="22"/>
          <w:szCs w:val="22"/>
        </w:rPr>
      </w:pPr>
      <w:r w:rsidRPr="002E182F">
        <w:rPr>
          <w:sz w:val="22"/>
          <w:szCs w:val="22"/>
        </w:rPr>
        <w:t>Giddings, Texas 78942</w:t>
      </w:r>
    </w:p>
    <w:p w:rsidR="007A4209" w:rsidRPr="002E182F" w:rsidRDefault="007A4209" w:rsidP="007A4209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7A4209" w:rsidRDefault="007A4209" w:rsidP="007A4209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  <w:r w:rsidRPr="002E182F">
        <w:rPr>
          <w:b/>
          <w:sz w:val="22"/>
          <w:szCs w:val="22"/>
        </w:rPr>
        <w:t>AGENDA</w:t>
      </w:r>
    </w:p>
    <w:p w:rsidR="001A4A82" w:rsidRDefault="001A4A82" w:rsidP="007A4209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</w:p>
    <w:p w:rsidR="00AF3BBD" w:rsidRDefault="001A4A82" w:rsidP="007A4209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</w:rPr>
      </w:pPr>
      <w:r w:rsidRPr="001A4A82">
        <w:rPr>
          <w:b/>
          <w:bCs/>
          <w:sz w:val="22"/>
          <w:szCs w:val="22"/>
        </w:rPr>
        <w:t xml:space="preserve">A QUORUM OF CITY COUNCIL MEMBERS MAY OR MAY NOT BE PRESENT. </w:t>
      </w:r>
    </w:p>
    <w:p w:rsidR="001A4A82" w:rsidRDefault="001A4A82" w:rsidP="007A4209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  <w:r w:rsidRPr="001A4A82">
        <w:rPr>
          <w:b/>
          <w:bCs/>
          <w:sz w:val="22"/>
          <w:szCs w:val="22"/>
        </w:rPr>
        <w:t>NO ACTION OF THE CITY COUNCIL WILL BE TAKEN AT THIS MEETING.</w:t>
      </w:r>
    </w:p>
    <w:p w:rsidR="007A4209" w:rsidRPr="00ED45AB" w:rsidRDefault="007A4209" w:rsidP="007A4209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</w:p>
    <w:p w:rsidR="00AF3BBD" w:rsidRDefault="007A4209" w:rsidP="00A70C14">
      <w:pPr>
        <w:pStyle w:val="ListParagraph"/>
        <w:numPr>
          <w:ilvl w:val="0"/>
          <w:numId w:val="1"/>
        </w:numPr>
        <w:spacing w:before="60"/>
        <w:contextualSpacing w:val="0"/>
        <w:rPr>
          <w:sz w:val="22"/>
          <w:szCs w:val="22"/>
        </w:rPr>
      </w:pPr>
      <w:r w:rsidRPr="002E182F">
        <w:rPr>
          <w:sz w:val="22"/>
          <w:szCs w:val="22"/>
        </w:rPr>
        <w:t>Call to Order</w:t>
      </w:r>
    </w:p>
    <w:p w:rsidR="007A4209" w:rsidRDefault="007A4209" w:rsidP="00A70C14">
      <w:pPr>
        <w:pStyle w:val="ListParagraph"/>
        <w:numPr>
          <w:ilvl w:val="0"/>
          <w:numId w:val="1"/>
        </w:numPr>
        <w:spacing w:before="60"/>
        <w:contextualSpacing w:val="0"/>
        <w:rPr>
          <w:sz w:val="22"/>
          <w:szCs w:val="22"/>
        </w:rPr>
      </w:pPr>
      <w:r w:rsidRPr="002E182F">
        <w:rPr>
          <w:sz w:val="22"/>
          <w:szCs w:val="22"/>
        </w:rPr>
        <w:t>Invocation</w:t>
      </w:r>
      <w:r w:rsidR="00AF3BBD">
        <w:rPr>
          <w:sz w:val="22"/>
          <w:szCs w:val="22"/>
        </w:rPr>
        <w:t xml:space="preserve"> and Pledge of Allegiance to US and Texas Flags</w:t>
      </w:r>
    </w:p>
    <w:p w:rsidR="00B8623B" w:rsidRPr="00B8623B" w:rsidRDefault="00B8623B" w:rsidP="00B8623B">
      <w:pPr>
        <w:pStyle w:val="ListParagraph"/>
        <w:numPr>
          <w:ilvl w:val="0"/>
          <w:numId w:val="1"/>
        </w:numPr>
        <w:spacing w:before="60"/>
        <w:rPr>
          <w:sz w:val="22"/>
          <w:szCs w:val="22"/>
        </w:rPr>
      </w:pPr>
      <w:r w:rsidRPr="00B8623B">
        <w:rPr>
          <w:sz w:val="22"/>
          <w:szCs w:val="22"/>
        </w:rPr>
        <w:t>Executive Session:</w:t>
      </w:r>
    </w:p>
    <w:p w:rsidR="00B8623B" w:rsidRPr="00B8623B" w:rsidRDefault="00B8623B" w:rsidP="00B8623B">
      <w:pPr>
        <w:pStyle w:val="ListParagraph"/>
        <w:spacing w:before="60"/>
        <w:rPr>
          <w:sz w:val="22"/>
          <w:szCs w:val="22"/>
        </w:rPr>
      </w:pPr>
      <w:r w:rsidRPr="00B8623B">
        <w:rPr>
          <w:sz w:val="22"/>
          <w:szCs w:val="22"/>
        </w:rPr>
        <w:t>Recess into Executive Session as authorized by Section 551.087 Government Code, to deliberate the offer of a financial or other incentive to GTX Doe Boyz, Inc.</w:t>
      </w:r>
    </w:p>
    <w:p w:rsidR="00B8623B" w:rsidRPr="00B8623B" w:rsidRDefault="00B8623B" w:rsidP="00B8623B">
      <w:pPr>
        <w:pStyle w:val="ListParagraph"/>
        <w:numPr>
          <w:ilvl w:val="0"/>
          <w:numId w:val="1"/>
        </w:numPr>
        <w:spacing w:before="60"/>
        <w:rPr>
          <w:sz w:val="22"/>
          <w:szCs w:val="22"/>
        </w:rPr>
      </w:pPr>
      <w:r w:rsidRPr="00B8623B">
        <w:rPr>
          <w:sz w:val="22"/>
          <w:szCs w:val="22"/>
        </w:rPr>
        <w:t>Regular Session:</w:t>
      </w:r>
    </w:p>
    <w:p w:rsidR="007A4209" w:rsidRPr="00B8623B" w:rsidRDefault="00B8623B" w:rsidP="00B8623B">
      <w:pPr>
        <w:pStyle w:val="ListParagraph"/>
        <w:spacing w:before="60"/>
        <w:contextualSpacing w:val="0"/>
        <w:rPr>
          <w:sz w:val="22"/>
          <w:szCs w:val="22"/>
        </w:rPr>
      </w:pPr>
      <w:r w:rsidRPr="00B8623B">
        <w:rPr>
          <w:sz w:val="22"/>
          <w:szCs w:val="22"/>
        </w:rPr>
        <w:t>Discuss and consider and take appropriate action authorizing the President to execute an Economic Development Agreement with GTX Doe Boyz, Inc.</w:t>
      </w:r>
    </w:p>
    <w:p w:rsidR="00B8623B" w:rsidRPr="00ED45AB" w:rsidRDefault="00B8623B" w:rsidP="00B8623B">
      <w:pPr>
        <w:pStyle w:val="ListParagraph"/>
        <w:numPr>
          <w:ilvl w:val="0"/>
          <w:numId w:val="1"/>
        </w:numPr>
        <w:spacing w:before="60"/>
        <w:contextualSpacing w:val="0"/>
        <w:rPr>
          <w:sz w:val="22"/>
          <w:szCs w:val="22"/>
        </w:rPr>
      </w:pPr>
      <w:r>
        <w:rPr>
          <w:sz w:val="22"/>
          <w:szCs w:val="22"/>
        </w:rPr>
        <w:t>Adjourn</w:t>
      </w:r>
    </w:p>
    <w:p w:rsidR="00DE7408" w:rsidRDefault="00DE7408" w:rsidP="007A4209">
      <w:pPr>
        <w:ind w:left="6394"/>
        <w:rPr>
          <w:sz w:val="20"/>
          <w:szCs w:val="20"/>
        </w:rPr>
      </w:pPr>
    </w:p>
    <w:p w:rsidR="00B8623B" w:rsidRDefault="00B8623B" w:rsidP="007A4209">
      <w:pPr>
        <w:ind w:left="6394"/>
        <w:rPr>
          <w:sz w:val="20"/>
          <w:szCs w:val="20"/>
        </w:rPr>
      </w:pPr>
    </w:p>
    <w:p w:rsidR="007A4209" w:rsidRPr="00ED45AB" w:rsidRDefault="007A4209" w:rsidP="007A4209">
      <w:pPr>
        <w:ind w:left="6394"/>
        <w:rPr>
          <w:sz w:val="20"/>
          <w:szCs w:val="20"/>
        </w:rPr>
      </w:pPr>
      <w:r w:rsidRPr="00ED45AB">
        <w:rPr>
          <w:sz w:val="20"/>
          <w:szCs w:val="20"/>
        </w:rPr>
        <w:t>Posted:</w:t>
      </w:r>
      <w:r w:rsidRPr="00ED45AB">
        <w:rPr>
          <w:sz w:val="20"/>
          <w:szCs w:val="20"/>
        </w:rPr>
        <w:tab/>
      </w:r>
      <w:r w:rsidR="00AF3BBD">
        <w:rPr>
          <w:sz w:val="20"/>
          <w:szCs w:val="20"/>
        </w:rPr>
        <w:t xml:space="preserve">January </w:t>
      </w:r>
      <w:r w:rsidR="00B8623B">
        <w:rPr>
          <w:sz w:val="20"/>
          <w:szCs w:val="20"/>
        </w:rPr>
        <w:t>22, 2016</w:t>
      </w:r>
    </w:p>
    <w:p w:rsidR="00B8623B" w:rsidRDefault="009C21EB" w:rsidP="00B8623B">
      <w:pPr>
        <w:ind w:left="6394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T</w:t>
      </w:r>
      <w:r w:rsidR="007A4209" w:rsidRPr="00ED45AB">
        <w:rPr>
          <w:sz w:val="20"/>
          <w:szCs w:val="20"/>
        </w:rPr>
        <w:t>ime:</w:t>
      </w:r>
      <w:r w:rsidR="007A4209" w:rsidRPr="00ED45AB">
        <w:rPr>
          <w:sz w:val="20"/>
          <w:szCs w:val="20"/>
        </w:rPr>
        <w:tab/>
      </w:r>
    </w:p>
    <w:p w:rsidR="00B8623B" w:rsidRPr="00ED45AB" w:rsidRDefault="007A4209" w:rsidP="00B8623B">
      <w:pPr>
        <w:ind w:left="6394"/>
        <w:rPr>
          <w:sz w:val="20"/>
          <w:szCs w:val="20"/>
        </w:rPr>
      </w:pPr>
      <w:r>
        <w:rPr>
          <w:sz w:val="20"/>
          <w:szCs w:val="20"/>
        </w:rPr>
        <w:t xml:space="preserve">By: </w:t>
      </w:r>
    </w:p>
    <w:p w:rsidR="007A4209" w:rsidRPr="00ED45AB" w:rsidRDefault="007A4209" w:rsidP="007A4209">
      <w:pPr>
        <w:ind w:left="6394"/>
        <w:rPr>
          <w:sz w:val="20"/>
          <w:szCs w:val="20"/>
        </w:rPr>
      </w:pPr>
    </w:p>
    <w:sectPr w:rsidR="007A4209" w:rsidRPr="00ED45AB" w:rsidSect="00A70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BA4" w:rsidRDefault="00F11BA4" w:rsidP="001E16A2">
      <w:r>
        <w:separator/>
      </w:r>
    </w:p>
  </w:endnote>
  <w:endnote w:type="continuationSeparator" w:id="0">
    <w:p w:rsidR="00F11BA4" w:rsidRDefault="00F11BA4" w:rsidP="001E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BA4" w:rsidRDefault="00F11BA4" w:rsidP="001E16A2">
      <w:r>
        <w:separator/>
      </w:r>
    </w:p>
  </w:footnote>
  <w:footnote w:type="continuationSeparator" w:id="0">
    <w:p w:rsidR="00F11BA4" w:rsidRDefault="00F11BA4" w:rsidP="001E1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2684F"/>
    <w:multiLevelType w:val="hybridMultilevel"/>
    <w:tmpl w:val="77546228"/>
    <w:lvl w:ilvl="0" w:tplc="A81E2CEA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C5925E6"/>
    <w:multiLevelType w:val="hybridMultilevel"/>
    <w:tmpl w:val="461AE8F4"/>
    <w:lvl w:ilvl="0" w:tplc="5E94AD5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C978BA5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A45B08"/>
    <w:multiLevelType w:val="hybridMultilevel"/>
    <w:tmpl w:val="FCDC3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35107"/>
    <w:multiLevelType w:val="hybridMultilevel"/>
    <w:tmpl w:val="6C660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09"/>
    <w:rsid w:val="000028CD"/>
    <w:rsid w:val="00024FF1"/>
    <w:rsid w:val="000257E1"/>
    <w:rsid w:val="00095C81"/>
    <w:rsid w:val="000A3448"/>
    <w:rsid w:val="000B2C89"/>
    <w:rsid w:val="000C3C2A"/>
    <w:rsid w:val="001511A4"/>
    <w:rsid w:val="00173967"/>
    <w:rsid w:val="00180209"/>
    <w:rsid w:val="00190038"/>
    <w:rsid w:val="001A4A82"/>
    <w:rsid w:val="001E16A2"/>
    <w:rsid w:val="001F36C6"/>
    <w:rsid w:val="00251A79"/>
    <w:rsid w:val="002661B1"/>
    <w:rsid w:val="00290833"/>
    <w:rsid w:val="002A071C"/>
    <w:rsid w:val="002C19D6"/>
    <w:rsid w:val="00310B66"/>
    <w:rsid w:val="00312C41"/>
    <w:rsid w:val="003677B3"/>
    <w:rsid w:val="003B758B"/>
    <w:rsid w:val="00401295"/>
    <w:rsid w:val="00402063"/>
    <w:rsid w:val="00403AF7"/>
    <w:rsid w:val="00415F37"/>
    <w:rsid w:val="00420F3B"/>
    <w:rsid w:val="004225A0"/>
    <w:rsid w:val="00451184"/>
    <w:rsid w:val="004733EE"/>
    <w:rsid w:val="004B1FB3"/>
    <w:rsid w:val="004C78CD"/>
    <w:rsid w:val="0050215E"/>
    <w:rsid w:val="00506367"/>
    <w:rsid w:val="005124CC"/>
    <w:rsid w:val="00563089"/>
    <w:rsid w:val="00567DFF"/>
    <w:rsid w:val="0057302B"/>
    <w:rsid w:val="00587DF0"/>
    <w:rsid w:val="00597ED7"/>
    <w:rsid w:val="005D0B11"/>
    <w:rsid w:val="00637820"/>
    <w:rsid w:val="006604BF"/>
    <w:rsid w:val="00677504"/>
    <w:rsid w:val="006D37D5"/>
    <w:rsid w:val="006F5704"/>
    <w:rsid w:val="007127C1"/>
    <w:rsid w:val="00714411"/>
    <w:rsid w:val="0077558C"/>
    <w:rsid w:val="007A3613"/>
    <w:rsid w:val="007A4209"/>
    <w:rsid w:val="007C60DD"/>
    <w:rsid w:val="007E10E4"/>
    <w:rsid w:val="007E3B44"/>
    <w:rsid w:val="008306A0"/>
    <w:rsid w:val="008414E7"/>
    <w:rsid w:val="0084679D"/>
    <w:rsid w:val="00866925"/>
    <w:rsid w:val="008860DA"/>
    <w:rsid w:val="00940D96"/>
    <w:rsid w:val="009C21EB"/>
    <w:rsid w:val="009C4950"/>
    <w:rsid w:val="00A673A5"/>
    <w:rsid w:val="00A70C14"/>
    <w:rsid w:val="00AC5977"/>
    <w:rsid w:val="00AE02FC"/>
    <w:rsid w:val="00AF3BBD"/>
    <w:rsid w:val="00B47C88"/>
    <w:rsid w:val="00B8623B"/>
    <w:rsid w:val="00BB5171"/>
    <w:rsid w:val="00BB6AE3"/>
    <w:rsid w:val="00BC39FE"/>
    <w:rsid w:val="00BD0A0D"/>
    <w:rsid w:val="00BF4133"/>
    <w:rsid w:val="00C07EC7"/>
    <w:rsid w:val="00C25F18"/>
    <w:rsid w:val="00C369D0"/>
    <w:rsid w:val="00C966D5"/>
    <w:rsid w:val="00CF6208"/>
    <w:rsid w:val="00D032E3"/>
    <w:rsid w:val="00D63702"/>
    <w:rsid w:val="00D66574"/>
    <w:rsid w:val="00D73BA0"/>
    <w:rsid w:val="00D95A75"/>
    <w:rsid w:val="00D97658"/>
    <w:rsid w:val="00DA7626"/>
    <w:rsid w:val="00DE7408"/>
    <w:rsid w:val="00DF13CE"/>
    <w:rsid w:val="00E02003"/>
    <w:rsid w:val="00E03965"/>
    <w:rsid w:val="00E7147C"/>
    <w:rsid w:val="00E83016"/>
    <w:rsid w:val="00E94B36"/>
    <w:rsid w:val="00ED61B4"/>
    <w:rsid w:val="00EE37C9"/>
    <w:rsid w:val="00F11BA4"/>
    <w:rsid w:val="00F179F4"/>
    <w:rsid w:val="00F24B0E"/>
    <w:rsid w:val="00F26260"/>
    <w:rsid w:val="00F46339"/>
    <w:rsid w:val="00FA5CCB"/>
    <w:rsid w:val="00FA5E8B"/>
    <w:rsid w:val="00FC0D6B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B5196E-3F1C-4AB1-9A4B-47588B2E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20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rsid w:val="007A4209"/>
    <w:pPr>
      <w:spacing w:before="100" w:beforeAutospacing="1" w:after="100" w:afterAutospacing="1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4209"/>
    <w:rPr>
      <w:rFonts w:ascii="Times New Roman" w:eastAsia="MS ??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7A4209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7A4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209"/>
    <w:rPr>
      <w:rFonts w:ascii="Times New Roman" w:eastAsia="MS ??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2A"/>
    <w:rPr>
      <w:rFonts w:ascii="Segoe UI" w:eastAsia="MS ??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1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6A2"/>
    <w:rPr>
      <w:rFonts w:ascii="Times New Roman" w:eastAsia="MS ??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6A7F-025A-4FD0-96E2-A94C4AA1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7-13 Agenda (00338138).DOCX</vt:lpstr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7-13 Agenda (00338138).DOCX</dc:title>
  <dc:subject/>
  <dc:creator>T Britton</dc:creator>
  <cp:lastModifiedBy>T Britton</cp:lastModifiedBy>
  <cp:revision>2</cp:revision>
  <cp:lastPrinted>2016-01-15T16:56:00Z</cp:lastPrinted>
  <dcterms:created xsi:type="dcterms:W3CDTF">2016-01-22T20:11:00Z</dcterms:created>
  <dcterms:modified xsi:type="dcterms:W3CDTF">2016-01-22T20:11:00Z</dcterms:modified>
</cp:coreProperties>
</file>